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06" w:rsidRPr="00CF54F2" w:rsidRDefault="00C92B06" w:rsidP="00C92B06">
      <w:pPr>
        <w:widowControl/>
        <w:suppressAutoHyphens w:val="0"/>
        <w:spacing w:after="100" w:afterAutospacing="1" w:line="276" w:lineRule="auto"/>
        <w:ind w:right="279"/>
        <w:jc w:val="left"/>
        <w:rPr>
          <w:b/>
          <w:sz w:val="28"/>
          <w:lang w:eastAsia="en-US"/>
        </w:rPr>
      </w:pPr>
      <w:bookmarkStart w:id="0" w:name="_GoBack"/>
      <w:bookmarkEnd w:id="0"/>
      <w:r w:rsidRPr="00CF54F2">
        <w:rPr>
          <w:b/>
          <w:sz w:val="28"/>
          <w:lang w:eastAsia="en-US"/>
        </w:rPr>
        <w:t>Formulář pro odstoupení od kupní smlouvy</w:t>
      </w:r>
    </w:p>
    <w:p w:rsidR="00C92B06" w:rsidRPr="00CF54F2" w:rsidRDefault="00C92B06"/>
    <w:p w:rsidR="00C92B06" w:rsidRPr="00CF54F2" w:rsidRDefault="00C92B06" w:rsidP="00C92B06">
      <w:pPr>
        <w:rPr>
          <w:lang w:eastAsia="en-US"/>
        </w:rPr>
      </w:pPr>
      <w:r w:rsidRPr="00CF54F2">
        <w:rPr>
          <w:lang w:eastAsia="en-US"/>
        </w:rPr>
        <w:t>Vyplňte prosím tento formulář a pošlete jej zpět spolu s vráceným zbožím:</w:t>
      </w:r>
    </w:p>
    <w:p w:rsidR="00C92B06" w:rsidRPr="00CF54F2" w:rsidRDefault="00C92B06" w:rsidP="00C92B06">
      <w:pPr>
        <w:rPr>
          <w:lang w:eastAsia="en-US"/>
        </w:rPr>
      </w:pPr>
    </w:p>
    <w:p w:rsidR="00C92B06" w:rsidRPr="00CF54F2" w:rsidRDefault="00C92B06" w:rsidP="00C92B06">
      <w:pPr>
        <w:rPr>
          <w:lang w:eastAsia="en-US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86"/>
        <w:gridCol w:w="6804"/>
      </w:tblGrid>
      <w:tr w:rsidR="00C92B06" w:rsidRPr="00CF54F2" w:rsidTr="008125D8">
        <w:trPr>
          <w:trHeight w:val="133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b/>
              </w:rPr>
            </w:pPr>
            <w:r w:rsidRPr="00CF54F2">
              <w:rPr>
                <w:b/>
              </w:rPr>
              <w:t>Adresát (prodávající):</w:t>
            </w:r>
          </w:p>
          <w:p w:rsidR="00C92B06" w:rsidRPr="00CF54F2" w:rsidRDefault="00C92B06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 w:rsidP="00C92B06">
            <w:pPr>
              <w:jc w:val="left"/>
            </w:pPr>
            <w:r w:rsidRPr="00CF54F2">
              <w:t>Escape6 s.r.o.</w:t>
            </w:r>
            <w:r w:rsidRPr="00CF54F2">
              <w:br/>
              <w:t>Čestlice 272</w:t>
            </w:r>
            <w:r w:rsidRPr="00CF54F2">
              <w:br/>
              <w:t>251 01 Čestlice</w:t>
            </w:r>
          </w:p>
        </w:tc>
      </w:tr>
      <w:tr w:rsidR="00C92B06" w:rsidRPr="00CF54F2" w:rsidTr="008125D8">
        <w:trPr>
          <w:trHeight w:val="122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  <w:r w:rsidRPr="00CF54F2">
              <w:rPr>
                <w:b/>
                <w:lang w:eastAsia="en-US"/>
              </w:rPr>
              <w:t>Oznamuji, že tímto odstupuji od kupní smlouvy o nákupu tohoto zboží:</w:t>
            </w: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>
            <w:pPr>
              <w:widowControl/>
              <w:suppressAutoHyphens w:val="0"/>
              <w:spacing w:line="276" w:lineRule="auto"/>
              <w:jc w:val="left"/>
              <w:rPr>
                <w:b/>
                <w:lang w:eastAsia="en-US"/>
              </w:rPr>
            </w:pPr>
          </w:p>
          <w:p w:rsidR="00C92B06" w:rsidRPr="00CF54F2" w:rsidRDefault="00C92B06"/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>
            <w:pPr>
              <w:spacing w:line="276" w:lineRule="auto"/>
            </w:pPr>
          </w:p>
        </w:tc>
      </w:tr>
      <w:tr w:rsidR="00C92B06" w:rsidRPr="00CF54F2" w:rsidTr="008125D8">
        <w:trPr>
          <w:trHeight w:val="5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lang w:eastAsia="en-US"/>
              </w:rPr>
            </w:pPr>
            <w:r w:rsidRPr="00CF54F2">
              <w:rPr>
                <w:b/>
                <w:lang w:eastAsia="en-US"/>
              </w:rPr>
              <w:t>Datum objednání zboží</w:t>
            </w:r>
            <w:r w:rsidRPr="00CF54F2">
              <w:rPr>
                <w:lang w:eastAsia="en-US"/>
              </w:rPr>
              <w:t>:</w:t>
            </w:r>
          </w:p>
          <w:p w:rsidR="00C92B06" w:rsidRPr="00CF54F2" w:rsidRDefault="00C92B06">
            <w:pPr>
              <w:rPr>
                <w:lang w:eastAsia="en-US"/>
              </w:rPr>
            </w:pPr>
          </w:p>
          <w:p w:rsidR="00C92B06" w:rsidRPr="00CF54F2" w:rsidRDefault="00C92B06">
            <w:pPr>
              <w:rPr>
                <w:lang w:eastAsia="en-US"/>
              </w:rPr>
            </w:pPr>
          </w:p>
          <w:p w:rsidR="00C92B06" w:rsidRPr="00CF54F2" w:rsidRDefault="00C92B06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>
            <w:pPr>
              <w:spacing w:line="276" w:lineRule="auto"/>
            </w:pPr>
          </w:p>
        </w:tc>
      </w:tr>
      <w:tr w:rsidR="00C92B06" w:rsidRPr="00CF54F2" w:rsidTr="008125D8">
        <w:trPr>
          <w:trHeight w:val="5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b/>
                <w:lang w:eastAsia="en-US"/>
              </w:rPr>
            </w:pPr>
            <w:r w:rsidRPr="00CF54F2">
              <w:rPr>
                <w:b/>
                <w:lang w:eastAsia="en-US"/>
              </w:rPr>
              <w:t>Číslo kupního dokladu:</w:t>
            </w: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>
            <w:pPr>
              <w:spacing w:line="276" w:lineRule="auto"/>
            </w:pPr>
          </w:p>
        </w:tc>
      </w:tr>
      <w:tr w:rsidR="00C92B06" w:rsidRPr="00CF54F2" w:rsidTr="008125D8">
        <w:trPr>
          <w:trHeight w:val="8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b/>
                <w:lang w:eastAsia="en-US"/>
              </w:rPr>
            </w:pPr>
            <w:r w:rsidRPr="00CF54F2">
              <w:rPr>
                <w:b/>
                <w:lang w:eastAsia="en-US"/>
              </w:rPr>
              <w:t>Jméno a příjmení kupujícího:</w:t>
            </w: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  <w:p w:rsidR="00C92B06" w:rsidRPr="00CF54F2" w:rsidRDefault="00C92B06">
            <w:pPr>
              <w:rPr>
                <w:b/>
              </w:rPr>
            </w:pPr>
          </w:p>
          <w:p w:rsidR="00C92B06" w:rsidRPr="00CF54F2" w:rsidRDefault="00C92B06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>
            <w:pPr>
              <w:spacing w:line="276" w:lineRule="auto"/>
            </w:pPr>
          </w:p>
        </w:tc>
      </w:tr>
      <w:tr w:rsidR="0034000B" w:rsidRPr="00CF54F2" w:rsidTr="008125D8">
        <w:trPr>
          <w:trHeight w:val="8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00B" w:rsidRPr="00CF54F2" w:rsidRDefault="0034000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íslo účtu, na který Vám převedeme finanční prostředky:</w:t>
            </w:r>
            <w:r>
              <w:rPr>
                <w:b/>
                <w:lang w:eastAsia="en-US"/>
              </w:rPr>
              <w:br/>
            </w:r>
            <w:r w:rsidRPr="0034000B">
              <w:rPr>
                <w:lang w:eastAsia="en-US"/>
              </w:rPr>
              <w:t>(u platby kartou bude platba vždy vrácena na Vaš</w:t>
            </w:r>
            <w:r>
              <w:rPr>
                <w:lang w:eastAsia="en-US"/>
              </w:rPr>
              <w:t>i</w:t>
            </w:r>
            <w:r w:rsidRPr="0034000B">
              <w:rPr>
                <w:lang w:eastAsia="en-US"/>
              </w:rPr>
              <w:t xml:space="preserve"> kartu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4000B" w:rsidRPr="00CF54F2" w:rsidRDefault="0034000B">
            <w:pPr>
              <w:spacing w:line="276" w:lineRule="auto"/>
            </w:pPr>
          </w:p>
        </w:tc>
      </w:tr>
      <w:tr w:rsidR="00C92B06" w:rsidRPr="00CF54F2" w:rsidTr="008125D8">
        <w:trPr>
          <w:trHeight w:val="11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b/>
                <w:lang w:eastAsia="en-US"/>
              </w:rPr>
            </w:pPr>
            <w:r w:rsidRPr="00CF54F2">
              <w:rPr>
                <w:b/>
                <w:lang w:eastAsia="en-US"/>
              </w:rPr>
              <w:t>Datum:</w:t>
            </w: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/>
          <w:p w:rsidR="00C92B06" w:rsidRPr="00CF54F2" w:rsidRDefault="00C92B06"/>
          <w:p w:rsidR="00C92B06" w:rsidRPr="00CF54F2" w:rsidRDefault="00C92B06">
            <w:pPr>
              <w:spacing w:line="276" w:lineRule="auto"/>
            </w:pPr>
          </w:p>
        </w:tc>
      </w:tr>
      <w:tr w:rsidR="00C92B06" w:rsidRPr="00CF54F2" w:rsidTr="008125D8">
        <w:trPr>
          <w:trHeight w:val="5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B06" w:rsidRPr="00CF54F2" w:rsidRDefault="00C92B06">
            <w:pPr>
              <w:rPr>
                <w:lang w:eastAsia="en-US"/>
              </w:rPr>
            </w:pPr>
            <w:r w:rsidRPr="00CF54F2">
              <w:rPr>
                <w:b/>
                <w:lang w:eastAsia="en-US"/>
              </w:rPr>
              <w:t>Podpis kupujícího:</w:t>
            </w:r>
            <w:r w:rsidRPr="00CF54F2">
              <w:rPr>
                <w:lang w:eastAsia="en-US"/>
              </w:rPr>
              <w:t xml:space="preserve"> (pouze pokud je tento formulář zasílán v listinné podobě)</w:t>
            </w:r>
          </w:p>
          <w:p w:rsidR="00C92B06" w:rsidRPr="00CF54F2" w:rsidRDefault="00C92B06">
            <w:pPr>
              <w:rPr>
                <w:lang w:eastAsia="en-US"/>
              </w:rPr>
            </w:pPr>
          </w:p>
          <w:p w:rsidR="00C92B06" w:rsidRPr="00CF54F2" w:rsidRDefault="00C92B06">
            <w:pPr>
              <w:rPr>
                <w:lang w:eastAsia="en-US"/>
              </w:rPr>
            </w:pPr>
          </w:p>
          <w:p w:rsidR="00C92B06" w:rsidRPr="00CF54F2" w:rsidRDefault="00C92B06">
            <w:pPr>
              <w:rPr>
                <w:lang w:eastAsia="en-US"/>
              </w:rPr>
            </w:pPr>
          </w:p>
          <w:p w:rsidR="00C92B06" w:rsidRPr="00CF54F2" w:rsidRDefault="00C92B06">
            <w:pPr>
              <w:rPr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2B06" w:rsidRPr="00CF54F2" w:rsidRDefault="00C92B06">
            <w:pPr>
              <w:spacing w:line="276" w:lineRule="auto"/>
            </w:pPr>
          </w:p>
        </w:tc>
      </w:tr>
    </w:tbl>
    <w:p w:rsidR="00C92B06" w:rsidRPr="00CF54F2" w:rsidRDefault="00C92B06" w:rsidP="00C92B06">
      <w:pPr>
        <w:rPr>
          <w:lang w:eastAsia="en-US"/>
        </w:rPr>
      </w:pPr>
    </w:p>
    <w:p w:rsidR="00C92B06" w:rsidRDefault="00C92B06"/>
    <w:sectPr w:rsidR="00C92B06" w:rsidSect="00812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6"/>
    <w:rsid w:val="0034000B"/>
    <w:rsid w:val="008125D8"/>
    <w:rsid w:val="00BF2C4E"/>
    <w:rsid w:val="00C92B06"/>
    <w:rsid w:val="00CF54F2"/>
    <w:rsid w:val="00E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D5306-1644-4DD2-A1BF-0347A44F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B06"/>
    <w:pPr>
      <w:widowControl w:val="0"/>
      <w:suppressAutoHyphens/>
      <w:spacing w:after="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C92B06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92B06"/>
    <w:rPr>
      <w:rFonts w:ascii="Garamond" w:eastAsia="Times New Roman" w:hAnsi="Garamond" w:cs="Times New Roman"/>
      <w:sz w:val="20"/>
      <w:szCs w:val="24"/>
      <w:lang w:eastAsia="ar-SA"/>
    </w:rPr>
  </w:style>
  <w:style w:type="character" w:styleId="Odkaznakoment">
    <w:name w:val="annotation reference"/>
    <w:semiHidden/>
    <w:unhideWhenUsed/>
    <w:rsid w:val="00C92B0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B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B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CC74-AA52-4B1D-B06A-0048D07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Ludek</cp:lastModifiedBy>
  <cp:revision>4</cp:revision>
  <dcterms:created xsi:type="dcterms:W3CDTF">2018-05-28T09:50:00Z</dcterms:created>
  <dcterms:modified xsi:type="dcterms:W3CDTF">2018-05-28T10:45:00Z</dcterms:modified>
</cp:coreProperties>
</file>